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063" w14:textId="77777777" w:rsidR="00E14A80" w:rsidRDefault="00DD58D8">
      <w:r w:rsidRPr="00A7611A">
        <w:rPr>
          <w:b/>
        </w:rPr>
        <w:t>Name:</w:t>
      </w:r>
      <w:r>
        <w:t xml:space="preserve"> </w:t>
      </w:r>
      <w:r w:rsidR="00BD3E64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E64" w:rsidRPr="00BD3E64">
        <w:rPr>
          <w:b/>
          <w:color w:val="0070C0"/>
        </w:rPr>
        <w:instrText xml:space="preserve"> FORMTEXT </w:instrText>
      </w:r>
      <w:r w:rsidR="00BD3E64" w:rsidRPr="00BD3E64">
        <w:rPr>
          <w:b/>
          <w:color w:val="0070C0"/>
        </w:rPr>
      </w:r>
      <w:r w:rsidR="00BD3E64" w:rsidRPr="00BD3E64">
        <w:rPr>
          <w:b/>
          <w:color w:val="0070C0"/>
        </w:rPr>
        <w:fldChar w:fldCharType="separate"/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color w:val="0070C0"/>
        </w:rPr>
        <w:fldChar w:fldCharType="end"/>
      </w:r>
    </w:p>
    <w:p w14:paraId="13376937" w14:textId="77777777"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BD3E64">
        <w:rPr>
          <w:b/>
          <w:color w:val="0070C0"/>
        </w:rPr>
        <w:instrText xml:space="preserve"> FORMTEXT </w:instrText>
      </w:r>
      <w:r w:rsidR="00A7611A" w:rsidRPr="00BD3E64">
        <w:rPr>
          <w:b/>
          <w:color w:val="0070C0"/>
        </w:rPr>
      </w:r>
      <w:r w:rsidR="00A7611A" w:rsidRPr="00BD3E64">
        <w:rPr>
          <w:b/>
          <w:color w:val="0070C0"/>
        </w:rPr>
        <w:fldChar w:fldCharType="separate"/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color w:val="0070C0"/>
        </w:rPr>
        <w:fldChar w:fldCharType="end"/>
      </w:r>
    </w:p>
    <w:p w14:paraId="4FCC0EE3" w14:textId="77777777" w:rsidR="00DD58D8" w:rsidRDefault="00DD58D8">
      <w:r w:rsidRPr="00A7611A">
        <w:rPr>
          <w:b/>
        </w:rPr>
        <w:t>School:</w:t>
      </w:r>
      <w:r w:rsidRPr="00A7611A">
        <w:rPr>
          <w:b/>
          <w:color w:val="365F91"/>
        </w:rPr>
        <w:t xml:space="preserve"> </w:t>
      </w:r>
      <w:r w:rsidR="00BD3E64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E64" w:rsidRPr="00BD3E64">
        <w:rPr>
          <w:b/>
          <w:color w:val="0070C0"/>
        </w:rPr>
        <w:instrText xml:space="preserve"> FORMTEXT </w:instrText>
      </w:r>
      <w:r w:rsidR="00BD3E64" w:rsidRPr="00BD3E64">
        <w:rPr>
          <w:b/>
          <w:color w:val="0070C0"/>
        </w:rPr>
      </w:r>
      <w:r w:rsidR="00BD3E64" w:rsidRPr="00BD3E64">
        <w:rPr>
          <w:b/>
          <w:color w:val="0070C0"/>
        </w:rPr>
        <w:fldChar w:fldCharType="separate"/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color w:val="0070C0"/>
        </w:rPr>
        <w:fldChar w:fldCharType="end"/>
      </w:r>
    </w:p>
    <w:p w14:paraId="6264053C" w14:textId="77777777"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BD3E64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E64" w:rsidRPr="00BD3E64">
        <w:rPr>
          <w:b/>
          <w:color w:val="0070C0"/>
        </w:rPr>
        <w:instrText xml:space="preserve"> FORMTEXT </w:instrText>
      </w:r>
      <w:r w:rsidR="00BD3E64" w:rsidRPr="00BD3E64">
        <w:rPr>
          <w:b/>
          <w:color w:val="0070C0"/>
        </w:rPr>
      </w:r>
      <w:r w:rsidR="00BD3E64" w:rsidRPr="00BD3E64">
        <w:rPr>
          <w:b/>
          <w:color w:val="0070C0"/>
        </w:rPr>
        <w:fldChar w:fldCharType="separate"/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color w:val="0070C0"/>
        </w:rPr>
        <w:fldChar w:fldCharType="end"/>
      </w:r>
    </w:p>
    <w:p w14:paraId="3229C8C8" w14:textId="77777777"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086F69" w14:textId="77777777" w:rsidR="009E19ED" w:rsidRDefault="009E19ED" w:rsidP="009E19ED">
      <w:pPr>
        <w:rPr>
          <w:color w:val="365F91"/>
        </w:rPr>
      </w:pPr>
    </w:p>
    <w:p w14:paraId="46A6BEF3" w14:textId="31614A1D" w:rsidR="00DD58D8" w:rsidRPr="00C52B41" w:rsidRDefault="0078249F" w:rsidP="00C52B41">
      <w:pPr>
        <w:pStyle w:val="Title"/>
      </w:pPr>
      <w:r w:rsidRPr="00C52B41">
        <w:t>7</w:t>
      </w:r>
      <w:r w:rsidR="00DD58D8" w:rsidRPr="00C52B41">
        <w:t>.0</w:t>
      </w:r>
      <w:r w:rsidR="004F4E3A">
        <w:t>5</w:t>
      </w:r>
      <w:r w:rsidR="00BD3E64">
        <w:t xml:space="preserve"> </w:t>
      </w:r>
      <w:r w:rsidR="004F4E3A">
        <w:t>Scramble for Africa</w:t>
      </w:r>
    </w:p>
    <w:p w14:paraId="05F845C6" w14:textId="65CC1CD2" w:rsidR="00BD3E64" w:rsidRPr="00010689" w:rsidRDefault="00BD3E64" w:rsidP="00BD3E64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10689">
        <w:rPr>
          <w:rFonts w:eastAsia="Times New Roman"/>
          <w:b/>
          <w:bCs/>
          <w:sz w:val="27"/>
          <w:szCs w:val="27"/>
        </w:rPr>
        <w:t xml:space="preserve">Part 1: </w:t>
      </w:r>
      <w:r w:rsidR="004F4E3A">
        <w:rPr>
          <w:rFonts w:eastAsia="Times New Roman"/>
          <w:b/>
          <w:bCs/>
          <w:sz w:val="27"/>
          <w:szCs w:val="27"/>
        </w:rPr>
        <w:t>Matching</w:t>
      </w:r>
    </w:p>
    <w:p w14:paraId="03CE115F" w14:textId="77777777" w:rsidR="004F4E3A" w:rsidRDefault="004F4E3A" w:rsidP="004F4E3A">
      <w:pPr>
        <w:pStyle w:val="NoSpacing"/>
        <w:rPr>
          <w:b/>
          <w:color w:val="0070C0"/>
          <w:u w:val="single"/>
        </w:rPr>
        <w:sectPr w:rsidR="004F4E3A" w:rsidSect="00903E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B8AD2" w14:textId="74A89E4E" w:rsidR="004F4E3A" w:rsidRDefault="004F4E3A" w:rsidP="004F4E3A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1. Queen Victoria</w:t>
      </w:r>
    </w:p>
    <w:p w14:paraId="78496BCF" w14:textId="1BBB868B" w:rsidR="004F4E3A" w:rsidRDefault="004F4E3A" w:rsidP="004F4E3A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2. Cecil Rhodes</w:t>
      </w:r>
    </w:p>
    <w:p w14:paraId="33B9D604" w14:textId="273B11D1" w:rsidR="004F4E3A" w:rsidRDefault="004F4E3A" w:rsidP="004F4E3A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3. Dr. Livingstone</w:t>
      </w:r>
    </w:p>
    <w:p w14:paraId="7B542DFE" w14:textId="2637982F" w:rsidR="004F4E3A" w:rsidRDefault="004F4E3A" w:rsidP="004F4E3A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 xml:space="preserve">4. Henry Stanley </w:t>
      </w:r>
    </w:p>
    <w:p w14:paraId="6775619B" w14:textId="29F1FB92" w:rsidR="004F4E3A" w:rsidRDefault="004F4E3A" w:rsidP="004F4E3A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 xml:space="preserve">5. Menelik II </w:t>
      </w:r>
    </w:p>
    <w:p w14:paraId="64C07082" w14:textId="6F88B215" w:rsidR="004F4E3A" w:rsidRDefault="004F4E3A" w:rsidP="004F4E3A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 xml:space="preserve">6. David </w:t>
      </w:r>
      <w:proofErr w:type="spellStart"/>
      <w:r>
        <w:t>Diop</w:t>
      </w:r>
      <w:proofErr w:type="spellEnd"/>
    </w:p>
    <w:p w14:paraId="4A6022F7" w14:textId="652A3A6A" w:rsidR="004F4E3A" w:rsidRDefault="004F4E3A" w:rsidP="004F4E3A">
      <w:pPr>
        <w:pStyle w:val="NoSpacing"/>
      </w:pPr>
    </w:p>
    <w:p w14:paraId="200FE8CC" w14:textId="77777777" w:rsidR="004F4E3A" w:rsidRDefault="004F4E3A" w:rsidP="004F4E3A">
      <w:pPr>
        <w:pStyle w:val="NoSpacing"/>
      </w:pPr>
    </w:p>
    <w:p w14:paraId="45A92AD4" w14:textId="4AF9901A" w:rsidR="004F4E3A" w:rsidRDefault="004F4E3A" w:rsidP="004F4E3A">
      <w:pPr>
        <w:pStyle w:val="NoSpacing"/>
      </w:pPr>
      <w:r>
        <w:t xml:space="preserve">a. </w:t>
      </w:r>
      <w:r>
        <w:t>Poet who wrote in opposition to imperialism</w:t>
      </w:r>
    </w:p>
    <w:p w14:paraId="344DD93E" w14:textId="604A0CC4" w:rsidR="004F4E3A" w:rsidRDefault="004F4E3A" w:rsidP="004F4E3A">
      <w:pPr>
        <w:pStyle w:val="NoSpacing"/>
      </w:pPr>
      <w:r>
        <w:t>b.</w:t>
      </w:r>
      <w:r>
        <w:t xml:space="preserve"> Leader who helped maintain Ethiopia’s independence</w:t>
      </w:r>
    </w:p>
    <w:p w14:paraId="772DF4EA" w14:textId="3FBBEB34" w:rsidR="004F4E3A" w:rsidRDefault="004F4E3A" w:rsidP="004F4E3A">
      <w:pPr>
        <w:pStyle w:val="NoSpacing"/>
      </w:pPr>
      <w:r>
        <w:t xml:space="preserve">c. </w:t>
      </w:r>
      <w:r>
        <w:t>Christian Missionary who traveled Sub-Saharan Africa</w:t>
      </w:r>
    </w:p>
    <w:p w14:paraId="1D2E6CB9" w14:textId="5D0B02BF" w:rsidR="004F4E3A" w:rsidRDefault="004F4E3A" w:rsidP="004F4E3A">
      <w:pPr>
        <w:pStyle w:val="NoSpacing"/>
      </w:pPr>
      <w:r>
        <w:t xml:space="preserve">d. </w:t>
      </w:r>
      <w:r>
        <w:t>Leader of Great Britain during the height of imperialism in Africa</w:t>
      </w:r>
    </w:p>
    <w:p w14:paraId="0A754F67" w14:textId="7F193E85" w:rsidR="004F4E3A" w:rsidRDefault="004F4E3A" w:rsidP="004F4E3A">
      <w:pPr>
        <w:pStyle w:val="NoSpacing"/>
      </w:pPr>
      <w:r>
        <w:t xml:space="preserve">e. </w:t>
      </w:r>
      <w:r>
        <w:t xml:space="preserve">British politician who planned to make Great Britain a massive power      </w:t>
      </w:r>
    </w:p>
    <w:p w14:paraId="190DC0E3" w14:textId="4EB4442F" w:rsidR="004F4E3A" w:rsidRDefault="004F4E3A" w:rsidP="004F4E3A">
      <w:pPr>
        <w:pStyle w:val="NoSpacing"/>
      </w:pPr>
      <w:r>
        <w:t xml:space="preserve">f. </w:t>
      </w:r>
      <w:r>
        <w:t>Explorer who found Dr. Livingstone in Africa</w:t>
      </w:r>
    </w:p>
    <w:p w14:paraId="43495683" w14:textId="77777777" w:rsidR="004F4E3A" w:rsidRDefault="004F4E3A" w:rsidP="00BD3E64">
      <w:pPr>
        <w:spacing w:before="100" w:beforeAutospacing="1" w:after="100" w:afterAutospacing="1"/>
        <w:outlineLvl w:val="2"/>
        <w:rPr>
          <w:b/>
          <w:color w:val="0070C0"/>
        </w:rPr>
        <w:sectPr w:rsidR="004F4E3A" w:rsidSect="004F4E3A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2520" w:space="360"/>
            <w:col w:w="6480"/>
          </w:cols>
          <w:docGrid w:linePitch="360"/>
        </w:sectPr>
      </w:pPr>
    </w:p>
    <w:p w14:paraId="2258A6E2" w14:textId="137D26E2" w:rsidR="004F4E3A" w:rsidRDefault="004F4E3A" w:rsidP="00BD3E64">
      <w:pPr>
        <w:spacing w:before="100" w:beforeAutospacing="1" w:after="100" w:afterAutospacing="1"/>
        <w:outlineLvl w:val="2"/>
        <w:rPr>
          <w:b/>
          <w:color w:val="0070C0"/>
        </w:rPr>
      </w:pPr>
    </w:p>
    <w:p w14:paraId="560A7B3E" w14:textId="1DCF01A8" w:rsidR="004F4E3A" w:rsidRPr="00010689" w:rsidRDefault="004F4E3A" w:rsidP="004F4E3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10689">
        <w:rPr>
          <w:rFonts w:eastAsia="Times New Roman"/>
          <w:b/>
          <w:bCs/>
          <w:sz w:val="27"/>
          <w:szCs w:val="27"/>
        </w:rPr>
        <w:t xml:space="preserve">Part </w:t>
      </w:r>
      <w:r>
        <w:rPr>
          <w:rFonts w:eastAsia="Times New Roman"/>
          <w:b/>
          <w:bCs/>
          <w:sz w:val="27"/>
          <w:szCs w:val="27"/>
        </w:rPr>
        <w:t>2</w:t>
      </w:r>
      <w:r w:rsidRPr="00010689">
        <w:rPr>
          <w:rFonts w:eastAsia="Times New Roman"/>
          <w:b/>
          <w:bCs/>
          <w:sz w:val="27"/>
          <w:szCs w:val="27"/>
        </w:rPr>
        <w:t xml:space="preserve">: </w:t>
      </w:r>
      <w:r>
        <w:rPr>
          <w:rFonts w:eastAsia="Times New Roman"/>
          <w:b/>
          <w:bCs/>
          <w:sz w:val="27"/>
          <w:szCs w:val="27"/>
        </w:rPr>
        <w:t>M</w:t>
      </w:r>
      <w:r>
        <w:rPr>
          <w:rFonts w:eastAsia="Times New Roman"/>
          <w:b/>
          <w:bCs/>
          <w:sz w:val="27"/>
          <w:szCs w:val="27"/>
        </w:rPr>
        <w:t>ultiple Choice</w:t>
      </w:r>
    </w:p>
    <w:p w14:paraId="2E29BDCD" w14:textId="70503F76" w:rsidR="004F4E3A" w:rsidRDefault="004F4E3A" w:rsidP="004F4E3A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7. This central African area was controlled by the Belgians, and it was used to harvest rubber.</w:t>
      </w:r>
    </w:p>
    <w:p w14:paraId="1263207E" w14:textId="77777777" w:rsidR="004F4E3A" w:rsidRDefault="004F4E3A" w:rsidP="004F4E3A">
      <w:pPr>
        <w:pStyle w:val="NoSpacing"/>
      </w:pPr>
      <w:r>
        <w:t>A. Belgian Congo</w:t>
      </w:r>
    </w:p>
    <w:p w14:paraId="7FE22C08" w14:textId="77777777" w:rsidR="004F4E3A" w:rsidRDefault="004F4E3A" w:rsidP="004F4E3A">
      <w:pPr>
        <w:pStyle w:val="NoSpacing"/>
      </w:pPr>
      <w:r>
        <w:t>B. British South Africa</w:t>
      </w:r>
    </w:p>
    <w:p w14:paraId="22C019D5" w14:textId="77777777" w:rsidR="004F4E3A" w:rsidRDefault="004F4E3A" w:rsidP="004F4E3A">
      <w:pPr>
        <w:pStyle w:val="NoSpacing"/>
      </w:pPr>
      <w:r>
        <w:t>C. German East Africa</w:t>
      </w:r>
    </w:p>
    <w:p w14:paraId="3EABBBA6" w14:textId="77777777" w:rsidR="004F4E3A" w:rsidRDefault="004F4E3A" w:rsidP="004F4E3A">
      <w:pPr>
        <w:pStyle w:val="NoSpacing"/>
      </w:pPr>
      <w:r>
        <w:t>D. French Madagascar</w:t>
      </w:r>
    </w:p>
    <w:p w14:paraId="5D4A9CC7" w14:textId="77777777" w:rsidR="004F4E3A" w:rsidRDefault="004F4E3A" w:rsidP="004F4E3A">
      <w:pPr>
        <w:pStyle w:val="NoSpacing"/>
      </w:pPr>
    </w:p>
    <w:p w14:paraId="3DCB7905" w14:textId="58E4B6A2" w:rsidR="004F4E3A" w:rsidRDefault="004F4E3A" w:rsidP="004F4E3A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 xml:space="preserve">8. Along with Ethiopia, this nation was </w:t>
      </w:r>
      <w:r>
        <w:t>NOT</w:t>
      </w:r>
      <w:r>
        <w:t xml:space="preserve"> taken over by Europeans during the age of imperialism.</w:t>
      </w:r>
    </w:p>
    <w:p w14:paraId="41EE98B3" w14:textId="77777777" w:rsidR="004F4E3A" w:rsidRDefault="004F4E3A" w:rsidP="004F4E3A">
      <w:pPr>
        <w:pStyle w:val="NoSpacing"/>
      </w:pPr>
      <w:r>
        <w:t>A. Kenya</w:t>
      </w:r>
    </w:p>
    <w:p w14:paraId="7964DA60" w14:textId="77777777" w:rsidR="004F4E3A" w:rsidRDefault="004F4E3A" w:rsidP="004F4E3A">
      <w:pPr>
        <w:pStyle w:val="NoSpacing"/>
      </w:pPr>
      <w:r>
        <w:t>B. Egypt</w:t>
      </w:r>
    </w:p>
    <w:p w14:paraId="2D1A7C6D" w14:textId="77777777" w:rsidR="004F4E3A" w:rsidRDefault="004F4E3A" w:rsidP="004F4E3A">
      <w:pPr>
        <w:pStyle w:val="NoSpacing"/>
      </w:pPr>
      <w:r>
        <w:t>C. Morocco</w:t>
      </w:r>
    </w:p>
    <w:p w14:paraId="6C243CA2" w14:textId="77777777" w:rsidR="004F4E3A" w:rsidRDefault="004F4E3A" w:rsidP="004F4E3A">
      <w:pPr>
        <w:pStyle w:val="NoSpacing"/>
      </w:pPr>
      <w:r>
        <w:t>D. Liberia</w:t>
      </w:r>
    </w:p>
    <w:p w14:paraId="4537074A" w14:textId="77777777" w:rsidR="004F4E3A" w:rsidRDefault="004F4E3A" w:rsidP="004F4E3A">
      <w:pPr>
        <w:pStyle w:val="NoSpacing"/>
      </w:pPr>
    </w:p>
    <w:p w14:paraId="6A6D2EF8" w14:textId="1A27156A" w:rsidR="004F4E3A" w:rsidRDefault="004F4E3A" w:rsidP="004F4E3A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9. This European nation dominated Africa during the age of imperialism.</w:t>
      </w:r>
    </w:p>
    <w:p w14:paraId="79AFCA57" w14:textId="77777777" w:rsidR="004F4E3A" w:rsidRDefault="004F4E3A" w:rsidP="004F4E3A">
      <w:pPr>
        <w:pStyle w:val="NoSpacing"/>
      </w:pPr>
      <w:r>
        <w:t>A. Germany</w:t>
      </w:r>
    </w:p>
    <w:p w14:paraId="67F25B2C" w14:textId="77777777" w:rsidR="004F4E3A" w:rsidRDefault="004F4E3A" w:rsidP="004F4E3A">
      <w:pPr>
        <w:pStyle w:val="NoSpacing"/>
      </w:pPr>
      <w:r>
        <w:t>B. Belgium</w:t>
      </w:r>
    </w:p>
    <w:p w14:paraId="57A092A8" w14:textId="77777777" w:rsidR="004F4E3A" w:rsidRDefault="004F4E3A" w:rsidP="004F4E3A">
      <w:pPr>
        <w:pStyle w:val="NoSpacing"/>
      </w:pPr>
      <w:r>
        <w:t>C. Great Britain</w:t>
      </w:r>
    </w:p>
    <w:p w14:paraId="4627118B" w14:textId="77777777" w:rsidR="004F4E3A" w:rsidRDefault="004F4E3A" w:rsidP="004F4E3A">
      <w:pPr>
        <w:pStyle w:val="NoSpacing"/>
      </w:pPr>
      <w:r>
        <w:t>D. France</w:t>
      </w:r>
    </w:p>
    <w:p w14:paraId="288E0482" w14:textId="77777777" w:rsidR="004F4E3A" w:rsidRDefault="004F4E3A" w:rsidP="004F4E3A">
      <w:pPr>
        <w:spacing w:before="100" w:beforeAutospacing="1" w:after="100" w:afterAutospacing="1"/>
        <w:outlineLvl w:val="2"/>
        <w:rPr>
          <w:b/>
          <w:color w:val="0070C0"/>
        </w:rPr>
      </w:pPr>
    </w:p>
    <w:p w14:paraId="6D32363E" w14:textId="77777777" w:rsidR="004F4E3A" w:rsidRDefault="004F4E3A" w:rsidP="00BD3E64">
      <w:pPr>
        <w:spacing w:before="100" w:beforeAutospacing="1" w:after="100" w:afterAutospacing="1"/>
        <w:outlineLvl w:val="2"/>
        <w:rPr>
          <w:b/>
          <w:color w:val="0070C0"/>
        </w:rPr>
      </w:pPr>
    </w:p>
    <w:p w14:paraId="2780EB93" w14:textId="6A1B608F" w:rsidR="00BD3E64" w:rsidRDefault="00BD3E64" w:rsidP="004F4E3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10689">
        <w:rPr>
          <w:rFonts w:eastAsia="Times New Roman"/>
          <w:b/>
          <w:bCs/>
          <w:sz w:val="27"/>
          <w:szCs w:val="27"/>
        </w:rPr>
        <w:lastRenderedPageBreak/>
        <w:t xml:space="preserve">Part </w:t>
      </w:r>
      <w:r w:rsidR="004F4E3A">
        <w:rPr>
          <w:rFonts w:eastAsia="Times New Roman"/>
          <w:b/>
          <w:bCs/>
          <w:sz w:val="27"/>
          <w:szCs w:val="27"/>
        </w:rPr>
        <w:t>3</w:t>
      </w:r>
      <w:r w:rsidRPr="00010689">
        <w:rPr>
          <w:rFonts w:eastAsia="Times New Roman"/>
          <w:b/>
          <w:bCs/>
          <w:sz w:val="27"/>
          <w:szCs w:val="27"/>
        </w:rPr>
        <w:t xml:space="preserve">: </w:t>
      </w:r>
      <w:r w:rsidR="00967C4C">
        <w:rPr>
          <w:rFonts w:eastAsia="Times New Roman"/>
          <w:b/>
          <w:bCs/>
          <w:sz w:val="27"/>
          <w:szCs w:val="27"/>
        </w:rPr>
        <w:t>Discussion Questions</w:t>
      </w:r>
    </w:p>
    <w:p w14:paraId="152FD895" w14:textId="774DA03B" w:rsidR="00967C4C" w:rsidRPr="00967C4C" w:rsidRDefault="00967C4C" w:rsidP="00967C4C">
      <w:pPr>
        <w:pStyle w:val="Heading3"/>
        <w:rPr>
          <w:rFonts w:ascii="Times New Roman" w:hAnsi="Times New Roman" w:cstheme="minorBidi"/>
          <w:color w:val="auto"/>
          <w:szCs w:val="24"/>
        </w:rPr>
      </w:pPr>
      <w:r w:rsidRPr="00967C4C">
        <w:rPr>
          <w:rFonts w:ascii="Times New Roman" w:hAnsi="Times New Roman" w:cstheme="minorBidi"/>
          <w:color w:val="auto"/>
          <w:szCs w:val="24"/>
        </w:rPr>
        <w:t>Write your responses in complete sentences. Be sure to use historic evidence to support your answers</w:t>
      </w:r>
    </w:p>
    <w:p w14:paraId="302B1050" w14:textId="77777777" w:rsidR="004F4E3A" w:rsidRDefault="004F4E3A" w:rsidP="004F4E3A">
      <w:pPr>
        <w:pStyle w:val="NoSpacing"/>
        <w:rPr>
          <w:b/>
          <w:bCs/>
          <w:szCs w:val="24"/>
        </w:rPr>
      </w:pPr>
    </w:p>
    <w:p w14:paraId="3EFD95C9" w14:textId="4DE9E3F9" w:rsidR="004F4E3A" w:rsidRDefault="004F4E3A" w:rsidP="004F4E3A">
      <w:pPr>
        <w:pStyle w:val="NoSpacing"/>
      </w:pPr>
      <w:r w:rsidRPr="004F4E3A">
        <w:rPr>
          <w:szCs w:val="24"/>
        </w:rPr>
        <w:t>10</w:t>
      </w:r>
      <w:r w:rsidR="00967C4C" w:rsidRPr="004F4E3A">
        <w:rPr>
          <w:szCs w:val="24"/>
        </w:rPr>
        <w:t>.</w:t>
      </w:r>
      <w:r w:rsidR="00967C4C" w:rsidRPr="00967C4C">
        <w:rPr>
          <w:szCs w:val="24"/>
        </w:rPr>
        <w:t xml:space="preserve"> </w:t>
      </w:r>
      <w:r>
        <w:t xml:space="preserve">Explain </w:t>
      </w:r>
      <w:r>
        <w:t xml:space="preserve">three </w:t>
      </w:r>
      <w:r>
        <w:t>motives for European imperialism in Africa.</w:t>
      </w:r>
      <w:r w:rsidRPr="004F4E3A">
        <w:t xml:space="preserve"> </w:t>
      </w:r>
      <w:r>
        <w:t xml:space="preserve">Answer in 4-6 sentences. Be sure to </w:t>
      </w:r>
      <w:r w:rsidRPr="00A5705D">
        <w:rPr>
          <w:b/>
        </w:rPr>
        <w:t xml:space="preserve">explain </w:t>
      </w:r>
      <w:r>
        <w:t>why each motivation pushed European nations to take over Africa. Do not just list the motivations.</w:t>
      </w:r>
      <w:bookmarkStart w:id="0" w:name="_GoBack"/>
      <w:bookmarkEnd w:id="0"/>
    </w:p>
    <w:p w14:paraId="6794866C" w14:textId="04BF6E78" w:rsidR="00967C4C" w:rsidRDefault="00967C4C" w:rsidP="00967C4C">
      <w:pPr>
        <w:pStyle w:val="Heading3"/>
        <w:rPr>
          <w:rFonts w:ascii="Times New Roman" w:hAnsi="Times New Roman" w:cstheme="minorBidi"/>
          <w:b w:val="0"/>
          <w:bCs w:val="0"/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C4C" w14:paraId="27CAFE63" w14:textId="77777777" w:rsidTr="00967C4C">
        <w:trPr>
          <w:tblHeader/>
        </w:trPr>
        <w:tc>
          <w:tcPr>
            <w:tcW w:w="9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B5E97B" w14:textId="77AFD64C" w:rsidR="00967C4C" w:rsidRPr="00967C4C" w:rsidRDefault="00967C4C" w:rsidP="00967C4C">
            <w:pPr>
              <w:pStyle w:val="Heading3"/>
              <w:rPr>
                <w:rFonts w:ascii="Times New Roman" w:hAnsi="Times New Roman" w:cstheme="minorBidi"/>
                <w:color w:val="auto"/>
                <w:szCs w:val="24"/>
              </w:rPr>
            </w:pPr>
            <w:r w:rsidRPr="00967C4C">
              <w:rPr>
                <w:rFonts w:ascii="Times New Roman" w:hAnsi="Times New Roman" w:cstheme="minorBidi"/>
                <w:color w:val="auto"/>
                <w:szCs w:val="24"/>
              </w:rPr>
              <w:t xml:space="preserve">Enter your answer here. </w:t>
            </w:r>
          </w:p>
        </w:tc>
      </w:tr>
      <w:tr w:rsidR="00967C4C" w14:paraId="29D482C8" w14:textId="77777777" w:rsidTr="00967C4C">
        <w:trPr>
          <w:trHeight w:val="2160"/>
        </w:trPr>
        <w:tc>
          <w:tcPr>
            <w:tcW w:w="9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8DD942" w14:textId="77777777" w:rsidR="00967C4C" w:rsidRDefault="00967C4C" w:rsidP="00967C4C">
            <w:pPr>
              <w:pStyle w:val="Heading3"/>
              <w:rPr>
                <w:rFonts w:ascii="Times New Roman" w:hAnsi="Times New Roman" w:cstheme="minorBidi"/>
                <w:b w:val="0"/>
                <w:bCs w:val="0"/>
                <w:color w:val="auto"/>
                <w:szCs w:val="24"/>
              </w:rPr>
            </w:pPr>
          </w:p>
        </w:tc>
      </w:tr>
    </w:tbl>
    <w:p w14:paraId="764F7CAE" w14:textId="77777777" w:rsidR="00967C4C" w:rsidRPr="00967C4C" w:rsidRDefault="00967C4C" w:rsidP="004F4E3A">
      <w:pPr>
        <w:pStyle w:val="Heading3"/>
      </w:pPr>
    </w:p>
    <w:sectPr w:rsidR="00967C4C" w:rsidRPr="00967C4C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03D"/>
    <w:multiLevelType w:val="multilevel"/>
    <w:tmpl w:val="B692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ACB"/>
    <w:multiLevelType w:val="multilevel"/>
    <w:tmpl w:val="D058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E76AD"/>
    <w:multiLevelType w:val="hybridMultilevel"/>
    <w:tmpl w:val="2826C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5B0F"/>
    <w:multiLevelType w:val="multilevel"/>
    <w:tmpl w:val="3A48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D2527"/>
    <w:multiLevelType w:val="multilevel"/>
    <w:tmpl w:val="13A4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141B9"/>
    <w:multiLevelType w:val="hybridMultilevel"/>
    <w:tmpl w:val="69E85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4E3A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67C4C"/>
    <w:rsid w:val="009725E9"/>
    <w:rsid w:val="00974368"/>
    <w:rsid w:val="00982A10"/>
    <w:rsid w:val="00994BB4"/>
    <w:rsid w:val="009A0695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0E65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3E64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3C05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1A15"/>
  <w15:docId w15:val="{2F143129-4566-431F-A697-88A32F4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2F11-8358-498C-A3CA-ABAFA0A7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3</cp:revision>
  <dcterms:created xsi:type="dcterms:W3CDTF">2020-05-05T11:35:00Z</dcterms:created>
  <dcterms:modified xsi:type="dcterms:W3CDTF">2020-05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